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50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LIJAH BINTI NGAH DI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120065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204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10010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50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LIJAH BINTI NGAH DI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120065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204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10010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